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e"/>
        <w:tblW w:w="4097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70"/>
      </w:tblGrid>
      <w:tr w:rsidR="00521462" w:rsidTr="00521462">
        <w:tc>
          <w:tcPr>
            <w:tcW w:w="3827" w:type="dxa"/>
          </w:tcPr>
          <w:p w:rsidR="00521462" w:rsidRPr="003F75B7" w:rsidRDefault="00521462" w:rsidP="003F75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5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21462" w:rsidRPr="003F75B7" w:rsidRDefault="00521462" w:rsidP="003F75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F75B7">
              <w:rPr>
                <w:rFonts w:ascii="Times New Roman" w:hAnsi="Times New Roman" w:cs="Times New Roman"/>
                <w:sz w:val="28"/>
                <w:szCs w:val="28"/>
              </w:rPr>
              <w:t xml:space="preserve"> решению городской Думы</w:t>
            </w:r>
          </w:p>
          <w:p w:rsidR="00521462" w:rsidRPr="00521462" w:rsidRDefault="00544FB6" w:rsidP="0055249B">
            <w:pPr>
              <w:ind w:right="-3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249B">
              <w:rPr>
                <w:rFonts w:ascii="Times New Roman" w:hAnsi="Times New Roman" w:cs="Times New Roman"/>
                <w:sz w:val="28"/>
                <w:szCs w:val="28"/>
              </w:rPr>
              <w:t>16.06.2024 №290</w:t>
            </w:r>
            <w:bookmarkStart w:id="0" w:name="_GoBack"/>
            <w:bookmarkEnd w:id="0"/>
          </w:p>
        </w:tc>
        <w:tc>
          <w:tcPr>
            <w:tcW w:w="270" w:type="dxa"/>
          </w:tcPr>
          <w:p w:rsidR="00521462" w:rsidRPr="003F75B7" w:rsidRDefault="00521462" w:rsidP="003F75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5B7" w:rsidRDefault="003F75B7" w:rsidP="003F75B7">
      <w:pPr>
        <w:jc w:val="right"/>
      </w:pPr>
    </w:p>
    <w:tbl>
      <w:tblPr>
        <w:tblStyle w:val="affff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</w:tblGrid>
      <w:tr w:rsidR="00C76FC7" w:rsidRPr="009917F3" w:rsidTr="00C76FC7">
        <w:tc>
          <w:tcPr>
            <w:tcW w:w="3785" w:type="dxa"/>
          </w:tcPr>
          <w:p w:rsidR="00C76FC7" w:rsidRPr="009917F3" w:rsidRDefault="00C76FC7" w:rsidP="00C76FC7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76FC7" w:rsidRPr="009917F3" w:rsidRDefault="00C76FC7" w:rsidP="00C76FC7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к Правилам размещения наружной рекламы в городе Барнауле</w:t>
            </w:r>
          </w:p>
        </w:tc>
      </w:tr>
    </w:tbl>
    <w:p w:rsidR="00C76FC7" w:rsidRPr="009917F3" w:rsidRDefault="00C76FC7" w:rsidP="00C76FC7">
      <w:pPr>
        <w:spacing w:line="0" w:lineRule="atLeast"/>
        <w:ind w:left="6096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917F3" w:rsidRPr="009917F3" w:rsidRDefault="009917F3" w:rsidP="009917F3"/>
    <w:p w:rsidR="00C76FC7" w:rsidRPr="009917F3" w:rsidRDefault="00C76FC7" w:rsidP="00991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7F3">
        <w:rPr>
          <w:rFonts w:ascii="Times New Roman" w:hAnsi="Times New Roman" w:cs="Times New Roman"/>
          <w:sz w:val="28"/>
          <w:szCs w:val="28"/>
        </w:rPr>
        <w:t>КОМИТЕТ ПО СТРОИТЕЛЬСТВУ, АРХИТЕКТУРЕ</w:t>
      </w:r>
    </w:p>
    <w:p w:rsidR="00A05076" w:rsidRPr="009917F3" w:rsidRDefault="00C76FC7" w:rsidP="00991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7F3">
        <w:rPr>
          <w:rFonts w:ascii="Times New Roman" w:hAnsi="Times New Roman" w:cs="Times New Roman"/>
          <w:sz w:val="28"/>
          <w:szCs w:val="28"/>
        </w:rPr>
        <w:t>И РАЗВИТИЮ ГОРОДА БАРНАУЛА</w:t>
      </w:r>
    </w:p>
    <w:p w:rsidR="00C76FC7" w:rsidRPr="009917F3" w:rsidRDefault="00C76FC7" w:rsidP="00C76FC7">
      <w:pPr>
        <w:rPr>
          <w:rFonts w:ascii="Times New Roman" w:hAnsi="Times New Roman" w:cs="Times New Roman"/>
          <w:sz w:val="28"/>
          <w:szCs w:val="28"/>
        </w:rPr>
      </w:pPr>
    </w:p>
    <w:p w:rsidR="00C76FC7" w:rsidRPr="009917F3" w:rsidRDefault="00C76FC7" w:rsidP="00A36D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e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C76FC7" w:rsidRPr="009917F3" w:rsidTr="00C76FC7">
        <w:tc>
          <w:tcPr>
            <w:tcW w:w="4210" w:type="dxa"/>
          </w:tcPr>
          <w:p w:rsidR="00C76FC7" w:rsidRPr="009917F3" w:rsidRDefault="00C76FC7" w:rsidP="00C76F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УТВЕРЖДАЮ___</w:t>
            </w:r>
            <w:r w:rsidR="009917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44FB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76FC7" w:rsidRPr="009917F3" w:rsidRDefault="00C76FC7" w:rsidP="00C76F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председатель   комитета   по</w:t>
            </w:r>
          </w:p>
          <w:p w:rsidR="00C76FC7" w:rsidRPr="009917F3" w:rsidRDefault="00C76FC7" w:rsidP="00C76F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строительству, архитектуре и</w:t>
            </w:r>
          </w:p>
          <w:p w:rsidR="00C76FC7" w:rsidRPr="009917F3" w:rsidRDefault="00C76FC7" w:rsidP="00C76F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развитию города Барнаула</w:t>
            </w:r>
          </w:p>
          <w:p w:rsidR="00C76FC7" w:rsidRPr="009917F3" w:rsidRDefault="00C76FC7" w:rsidP="00C76F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«____» _______________ 20____</w:t>
            </w:r>
          </w:p>
        </w:tc>
      </w:tr>
    </w:tbl>
    <w:p w:rsidR="009917F3" w:rsidRDefault="009917F3" w:rsidP="009917F3">
      <w:pPr>
        <w:ind w:firstLine="0"/>
      </w:pPr>
    </w:p>
    <w:p w:rsidR="00B2352A" w:rsidRPr="009917F3" w:rsidRDefault="00B2352A" w:rsidP="009917F3">
      <w:pPr>
        <w:ind w:firstLine="0"/>
      </w:pPr>
    </w:p>
    <w:p w:rsidR="00C76FC7" w:rsidRPr="009917F3" w:rsidRDefault="00C76FC7" w:rsidP="00C76FC7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ПАСПОРТ РЕКЛАМНОГО МЕСТА</w:t>
      </w:r>
    </w:p>
    <w:p w:rsidR="00C76FC7" w:rsidRPr="009917F3" w:rsidRDefault="00C76FC7" w:rsidP="00C76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7F3">
        <w:rPr>
          <w:rFonts w:ascii="Times New Roman" w:hAnsi="Times New Roman" w:cs="Times New Roman"/>
          <w:sz w:val="28"/>
          <w:szCs w:val="28"/>
        </w:rPr>
        <w:t>от «</w:t>
      </w:r>
      <w:r w:rsidR="009B1F17" w:rsidRPr="009917F3">
        <w:rPr>
          <w:rFonts w:ascii="Times New Roman" w:hAnsi="Times New Roman" w:cs="Times New Roman"/>
          <w:sz w:val="28"/>
          <w:szCs w:val="28"/>
        </w:rPr>
        <w:t>____</w:t>
      </w:r>
      <w:r w:rsidRPr="009917F3">
        <w:rPr>
          <w:rFonts w:ascii="Times New Roman" w:hAnsi="Times New Roman" w:cs="Times New Roman"/>
          <w:sz w:val="28"/>
          <w:szCs w:val="28"/>
        </w:rPr>
        <w:t>»___________ 20___ № ______</w:t>
      </w:r>
    </w:p>
    <w:p w:rsidR="00C76FC7" w:rsidRPr="009917F3" w:rsidRDefault="00C76FC7" w:rsidP="00D340EA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B1F17" w:rsidRPr="009917F3" w:rsidRDefault="00C76FC7" w:rsidP="00544FB6">
      <w:pPr>
        <w:pStyle w:val="aff8"/>
        <w:tabs>
          <w:tab w:val="left" w:pos="9072"/>
        </w:tabs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Тип рекламной конструкции _________________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544FB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6FC7" w:rsidRPr="009917F3" w:rsidRDefault="00C76FC7" w:rsidP="00C76FC7">
      <w:pPr>
        <w:pStyle w:val="aff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Ориентировочный адрес места установки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544FB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6FC7" w:rsidRPr="009917F3" w:rsidRDefault="00C76FC7" w:rsidP="00C76FC7">
      <w:pPr>
        <w:pStyle w:val="aff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Площадь информационного поля рекламной конструкции (кв. м)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544FB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6FC7" w:rsidRPr="009917F3" w:rsidRDefault="00C76FC7" w:rsidP="00C76FC7">
      <w:pPr>
        <w:pStyle w:val="aff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Количество рекламных полей (шт.)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544FB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6FC7" w:rsidRPr="009917F3" w:rsidRDefault="00C76FC7" w:rsidP="00544FB6">
      <w:pPr>
        <w:pStyle w:val="aff8"/>
        <w:ind w:right="-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Электроснабжение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544FB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6FC7" w:rsidRPr="009917F3" w:rsidRDefault="00C76FC7" w:rsidP="00C76FC7">
      <w:pPr>
        <w:pStyle w:val="aff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Габаритные размеры рекламной конструкции (</w:t>
      </w:r>
      <w:proofErr w:type="gramStart"/>
      <w:r w:rsidRPr="009917F3">
        <w:rPr>
          <w:rFonts w:ascii="Times New Roman" w:hAnsi="Times New Roman" w:cs="Times New Roman"/>
          <w:color w:val="000000"/>
          <w:sz w:val="28"/>
          <w:szCs w:val="28"/>
        </w:rPr>
        <w:t>мм</w:t>
      </w:r>
      <w:proofErr w:type="gramEnd"/>
      <w:r w:rsidRPr="00991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544FB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6FC7" w:rsidRPr="009917F3" w:rsidRDefault="00C76FC7" w:rsidP="00C76FC7">
      <w:pPr>
        <w:pStyle w:val="aff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Информация  о  вещных  правах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,  а также правах аренды </w:t>
      </w:r>
      <w:r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proofErr w:type="gramStart"/>
      <w:r w:rsidRPr="009917F3">
        <w:rPr>
          <w:rFonts w:ascii="Times New Roman" w:hAnsi="Times New Roman" w:cs="Times New Roman"/>
          <w:color w:val="000000"/>
          <w:sz w:val="28"/>
          <w:szCs w:val="28"/>
        </w:rPr>
        <w:t>доверительного</w:t>
      </w:r>
      <w:proofErr w:type="gramEnd"/>
    </w:p>
    <w:p w:rsidR="00C76FC7" w:rsidRPr="009917F3" w:rsidRDefault="00C76FC7" w:rsidP="00C76FC7">
      <w:pPr>
        <w:pStyle w:val="aff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управления   в   от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ношении   земельного  участка, на </w:t>
      </w:r>
      <w:r w:rsidRPr="009917F3">
        <w:rPr>
          <w:rFonts w:ascii="Times New Roman" w:hAnsi="Times New Roman" w:cs="Times New Roman"/>
          <w:color w:val="000000"/>
          <w:sz w:val="28"/>
          <w:szCs w:val="28"/>
        </w:rPr>
        <w:t>котором  планируется</w:t>
      </w:r>
    </w:p>
    <w:p w:rsidR="00C76FC7" w:rsidRPr="009917F3" w:rsidRDefault="00C76FC7" w:rsidP="00C76FC7">
      <w:pPr>
        <w:pStyle w:val="aff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установить рекламную конструкцию __________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544FB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6FC7" w:rsidRPr="003F75B7" w:rsidRDefault="00C76FC7" w:rsidP="003F75B7">
      <w:pPr>
        <w:pStyle w:val="aff8"/>
        <w:contextualSpacing/>
        <w:rPr>
          <w:rFonts w:ascii="Times New Roman" w:hAnsi="Times New Roman" w:cs="Times New Roman"/>
          <w:color w:val="000000"/>
        </w:rPr>
      </w:pPr>
      <w:r w:rsidRPr="003F75B7">
        <w:rPr>
          <w:rFonts w:ascii="Times New Roman" w:hAnsi="Times New Roman" w:cs="Times New Roman"/>
          <w:color w:val="000000"/>
        </w:rPr>
        <w:t xml:space="preserve">         </w:t>
      </w:r>
      <w:r w:rsidR="00B2352A" w:rsidRPr="003F75B7">
        <w:rPr>
          <w:rFonts w:ascii="Times New Roman" w:hAnsi="Times New Roman" w:cs="Times New Roman"/>
          <w:color w:val="000000"/>
        </w:rPr>
        <w:t xml:space="preserve">                                          </w:t>
      </w:r>
      <w:r w:rsidR="00A36DA6"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3F75B7">
        <w:rPr>
          <w:rFonts w:ascii="Times New Roman" w:hAnsi="Times New Roman" w:cs="Times New Roman"/>
          <w:color w:val="000000"/>
        </w:rPr>
        <w:t>(наличие или отсутствие)</w:t>
      </w:r>
    </w:p>
    <w:p w:rsidR="00C76FC7" w:rsidRPr="009917F3" w:rsidRDefault="00C76FC7" w:rsidP="009B1F17">
      <w:pPr>
        <w:pStyle w:val="aff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17F3">
        <w:rPr>
          <w:rFonts w:ascii="Times New Roman" w:hAnsi="Times New Roman" w:cs="Times New Roman"/>
          <w:color w:val="000000"/>
          <w:sz w:val="28"/>
          <w:szCs w:val="28"/>
        </w:rPr>
        <w:t>Информац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ия  о  действующем  </w:t>
      </w:r>
      <w:proofErr w:type="gramStart"/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proofErr w:type="gramEnd"/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  о предварительном согласовании места </w:t>
      </w:r>
      <w:r w:rsidRPr="009917F3">
        <w:rPr>
          <w:rFonts w:ascii="Times New Roman" w:hAnsi="Times New Roman" w:cs="Times New Roman"/>
          <w:color w:val="000000"/>
          <w:sz w:val="28"/>
          <w:szCs w:val="28"/>
        </w:rPr>
        <w:t>размещения   объекта  капитального  строител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ьства  в  отношении  земельного </w:t>
      </w:r>
      <w:r w:rsidRPr="009917F3">
        <w:rPr>
          <w:rFonts w:ascii="Times New Roman" w:hAnsi="Times New Roman" w:cs="Times New Roman"/>
          <w:color w:val="000000"/>
          <w:sz w:val="28"/>
          <w:szCs w:val="28"/>
        </w:rPr>
        <w:t>участка, на котором п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ланируется установить </w:t>
      </w:r>
      <w:r w:rsidR="00B23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 xml:space="preserve">рекламную </w:t>
      </w:r>
      <w:r w:rsidRPr="009917F3">
        <w:rPr>
          <w:rFonts w:ascii="Times New Roman" w:hAnsi="Times New Roman" w:cs="Times New Roman"/>
          <w:color w:val="000000"/>
          <w:sz w:val="28"/>
          <w:szCs w:val="28"/>
        </w:rPr>
        <w:t>конструкцию __________</w:t>
      </w:r>
      <w:r w:rsidR="009B1F17" w:rsidRPr="009917F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544FB6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6FC7" w:rsidRPr="003F75B7" w:rsidRDefault="00C76FC7" w:rsidP="009B1F17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</w:rPr>
      </w:pPr>
      <w:r w:rsidRPr="003F75B7">
        <w:rPr>
          <w:rFonts w:ascii="Times New Roman" w:hAnsi="Times New Roman" w:cs="Times New Roman"/>
          <w:color w:val="000000"/>
        </w:rPr>
        <w:t>(наличие или отсутствие)</w:t>
      </w:r>
    </w:p>
    <w:p w:rsidR="009B1F17" w:rsidRPr="009917F3" w:rsidRDefault="009B1F17" w:rsidP="009B1F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F17" w:rsidRPr="009917F3" w:rsidRDefault="009B1F17" w:rsidP="009917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7F3">
        <w:rPr>
          <w:rFonts w:ascii="Times New Roman" w:hAnsi="Times New Roman" w:cs="Times New Roman"/>
          <w:sz w:val="28"/>
          <w:szCs w:val="28"/>
        </w:rPr>
        <w:t>Лист согласования:</w:t>
      </w:r>
    </w:p>
    <w:p w:rsidR="00B2352A" w:rsidRPr="009917F3" w:rsidRDefault="00B2352A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14"/>
      </w:tblGrid>
      <w:tr w:rsidR="009B1F17" w:rsidRPr="009917F3" w:rsidTr="009917F3">
        <w:tc>
          <w:tcPr>
            <w:tcW w:w="4640" w:type="dxa"/>
          </w:tcPr>
          <w:p w:rsidR="009B1F17" w:rsidRPr="009917F3" w:rsidRDefault="009B1F17" w:rsidP="009B1F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</w:t>
            </w:r>
          </w:p>
          <w:p w:rsidR="009B1F17" w:rsidRPr="009917F3" w:rsidRDefault="009B1F17" w:rsidP="009B1F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архитектуре и развитию города</w:t>
            </w:r>
          </w:p>
          <w:p w:rsidR="009B1F17" w:rsidRPr="009917F3" w:rsidRDefault="009B1F17" w:rsidP="009B1F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Барнаула</w:t>
            </w:r>
          </w:p>
        </w:tc>
        <w:tc>
          <w:tcPr>
            <w:tcW w:w="4640" w:type="dxa"/>
          </w:tcPr>
          <w:p w:rsidR="009B1F17" w:rsidRPr="009917F3" w:rsidRDefault="009B1F17" w:rsidP="002C6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17" w:rsidRPr="009917F3" w:rsidRDefault="009B1F17" w:rsidP="002C6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17" w:rsidRPr="009917F3" w:rsidRDefault="009B1F17" w:rsidP="00544FB6">
            <w:pPr>
              <w:tabs>
                <w:tab w:val="left" w:pos="46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44FB6"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</w:p>
        </w:tc>
      </w:tr>
      <w:tr w:rsidR="009B1F17" w:rsidRPr="009917F3" w:rsidTr="009917F3">
        <w:tc>
          <w:tcPr>
            <w:tcW w:w="4640" w:type="dxa"/>
          </w:tcPr>
          <w:p w:rsidR="009B1F17" w:rsidRPr="009917F3" w:rsidRDefault="009B1F17" w:rsidP="009B1F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____________</w:t>
            </w:r>
            <w:r w:rsidR="009917F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B1F17" w:rsidRPr="009917F3" w:rsidRDefault="009B1F17" w:rsidP="009B1F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района города Барнаула</w:t>
            </w:r>
          </w:p>
        </w:tc>
        <w:tc>
          <w:tcPr>
            <w:tcW w:w="4640" w:type="dxa"/>
          </w:tcPr>
          <w:p w:rsidR="00B2352A" w:rsidRDefault="00B2352A" w:rsidP="002C6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17" w:rsidRPr="009917F3" w:rsidRDefault="00544FB6" w:rsidP="002C6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____</w:t>
            </w:r>
          </w:p>
        </w:tc>
      </w:tr>
      <w:tr w:rsidR="009917F3" w:rsidRPr="009917F3" w:rsidTr="009917F3">
        <w:tc>
          <w:tcPr>
            <w:tcW w:w="4640" w:type="dxa"/>
          </w:tcPr>
          <w:p w:rsidR="009917F3" w:rsidRPr="009917F3" w:rsidRDefault="009917F3" w:rsidP="00991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23" w:rsidRDefault="009917F3" w:rsidP="00991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дорожному хозяйству </w:t>
            </w:r>
          </w:p>
          <w:p w:rsidR="009917F3" w:rsidRPr="009917F3" w:rsidRDefault="009917F3" w:rsidP="00991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и транспорту города Барнаула</w:t>
            </w:r>
          </w:p>
        </w:tc>
        <w:tc>
          <w:tcPr>
            <w:tcW w:w="4640" w:type="dxa"/>
          </w:tcPr>
          <w:p w:rsidR="009917F3" w:rsidRPr="009917F3" w:rsidRDefault="009917F3" w:rsidP="002C6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Default="009917F3" w:rsidP="002C6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2C6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544FB6">
              <w:rPr>
                <w:rFonts w:ascii="Times New Roman" w:hAnsi="Times New Roman" w:cs="Times New Roman"/>
                <w:sz w:val="28"/>
                <w:szCs w:val="28"/>
              </w:rPr>
              <w:t>_/________________</w:t>
            </w:r>
          </w:p>
        </w:tc>
      </w:tr>
      <w:tr w:rsidR="009917F3" w:rsidRPr="009917F3" w:rsidTr="009917F3">
        <w:tc>
          <w:tcPr>
            <w:tcW w:w="4640" w:type="dxa"/>
          </w:tcPr>
          <w:p w:rsidR="009917F3" w:rsidRPr="009917F3" w:rsidRDefault="009917F3" w:rsidP="00991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3">
              <w:rPr>
                <w:rFonts w:ascii="Times New Roman" w:hAnsi="Times New Roman" w:cs="Times New Roman"/>
                <w:sz w:val="28"/>
                <w:szCs w:val="28"/>
              </w:rPr>
              <w:t>Владельцы инженерных сетей</w:t>
            </w:r>
          </w:p>
        </w:tc>
        <w:tc>
          <w:tcPr>
            <w:tcW w:w="4640" w:type="dxa"/>
          </w:tcPr>
          <w:p w:rsidR="009917F3" w:rsidRDefault="009917F3" w:rsidP="002C6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544FB6" w:rsidP="00544FB6">
            <w:pPr>
              <w:tabs>
                <w:tab w:val="left" w:pos="457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____</w:t>
            </w:r>
          </w:p>
        </w:tc>
      </w:tr>
    </w:tbl>
    <w:p w:rsidR="009B1F17" w:rsidRPr="009917F3" w:rsidRDefault="009B1F17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F17" w:rsidRPr="009917F3" w:rsidRDefault="009917F3" w:rsidP="009917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7F3">
        <w:rPr>
          <w:rFonts w:ascii="Times New Roman" w:hAnsi="Times New Roman" w:cs="Times New Roman"/>
          <w:sz w:val="28"/>
          <w:szCs w:val="28"/>
        </w:rPr>
        <w:t>Схема размещения рекламного места</w:t>
      </w:r>
    </w:p>
    <w:p w:rsidR="009917F3" w:rsidRPr="009917F3" w:rsidRDefault="009917F3" w:rsidP="009917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e"/>
        <w:tblW w:w="0" w:type="auto"/>
        <w:tblLook w:val="04A0" w:firstRow="1" w:lastRow="0" w:firstColumn="1" w:lastColumn="0" w:noHBand="0" w:noVBand="1"/>
      </w:tblPr>
      <w:tblGrid>
        <w:gridCol w:w="9280"/>
      </w:tblGrid>
      <w:tr w:rsidR="009917F3" w:rsidRPr="009917F3" w:rsidTr="009917F3">
        <w:tc>
          <w:tcPr>
            <w:tcW w:w="9280" w:type="dxa"/>
          </w:tcPr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F3" w:rsidRPr="009917F3" w:rsidRDefault="009917F3" w:rsidP="009917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17F3" w:rsidRPr="009917F3" w:rsidRDefault="009917F3" w:rsidP="002641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17F3">
        <w:rPr>
          <w:rFonts w:ascii="Times New Roman" w:hAnsi="Times New Roman" w:cs="Times New Roman"/>
          <w:sz w:val="28"/>
          <w:szCs w:val="28"/>
        </w:rPr>
        <w:t>Рекомендуемый внешний вид рекламной конструкции</w:t>
      </w:r>
    </w:p>
    <w:tbl>
      <w:tblPr>
        <w:tblStyle w:val="affffe"/>
        <w:tblW w:w="0" w:type="auto"/>
        <w:tblLook w:val="04A0" w:firstRow="1" w:lastRow="0" w:firstColumn="1" w:lastColumn="0" w:noHBand="0" w:noVBand="1"/>
      </w:tblPr>
      <w:tblGrid>
        <w:gridCol w:w="9280"/>
      </w:tblGrid>
      <w:tr w:rsidR="009917F3" w:rsidRPr="009917F3" w:rsidTr="009917F3">
        <w:tc>
          <w:tcPr>
            <w:tcW w:w="9280" w:type="dxa"/>
          </w:tcPr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F3" w:rsidRPr="009917F3" w:rsidRDefault="009917F3" w:rsidP="009917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144" w:rsidRDefault="00264144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4144" w:rsidRDefault="00264144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4144" w:rsidRDefault="00264144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4144" w:rsidRDefault="00264144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4144" w:rsidRDefault="00264144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4144" w:rsidRDefault="00264144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4144" w:rsidRDefault="00264144" w:rsidP="002C6E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7536" w:rsidRPr="009917F3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7536" w:rsidRPr="009917F3" w:rsidSect="00521462">
      <w:headerReference w:type="default" r:id="rId9"/>
      <w:pgSz w:w="11900" w:h="16800"/>
      <w:pgMar w:top="567" w:right="567" w:bottom="1985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5B" w:rsidRDefault="00C9275B" w:rsidP="00F50E60">
      <w:r>
        <w:separator/>
      </w:r>
    </w:p>
  </w:endnote>
  <w:endnote w:type="continuationSeparator" w:id="0">
    <w:p w:rsidR="00C9275B" w:rsidRDefault="00C9275B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5B" w:rsidRDefault="00C9275B" w:rsidP="00F50E60">
      <w:r>
        <w:separator/>
      </w:r>
    </w:p>
  </w:footnote>
  <w:footnote w:type="continuationSeparator" w:id="0">
    <w:p w:rsidR="00C9275B" w:rsidRDefault="00C9275B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11" w:rsidRPr="00010A0D" w:rsidRDefault="00092F11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55249B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DB8"/>
    <w:rsid w:val="00080FE5"/>
    <w:rsid w:val="00081820"/>
    <w:rsid w:val="000823F0"/>
    <w:rsid w:val="000827FA"/>
    <w:rsid w:val="00083940"/>
    <w:rsid w:val="00086B16"/>
    <w:rsid w:val="00090316"/>
    <w:rsid w:val="00092BC7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01ED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3F23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144"/>
    <w:rsid w:val="00264B98"/>
    <w:rsid w:val="00264E34"/>
    <w:rsid w:val="002659E8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6E62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5B7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4148"/>
    <w:rsid w:val="0047502C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5300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462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4FB6"/>
    <w:rsid w:val="00545997"/>
    <w:rsid w:val="00546C4B"/>
    <w:rsid w:val="005471C3"/>
    <w:rsid w:val="00547AF5"/>
    <w:rsid w:val="0055133A"/>
    <w:rsid w:val="00551AB6"/>
    <w:rsid w:val="00551BEE"/>
    <w:rsid w:val="0055249B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5B80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692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0CC"/>
    <w:rsid w:val="00767264"/>
    <w:rsid w:val="00767AF1"/>
    <w:rsid w:val="007714BD"/>
    <w:rsid w:val="0077206E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A6B5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3457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0C4F"/>
    <w:rsid w:val="008C1491"/>
    <w:rsid w:val="008C2845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1020"/>
    <w:rsid w:val="009626FC"/>
    <w:rsid w:val="00962D73"/>
    <w:rsid w:val="009633E5"/>
    <w:rsid w:val="009636EB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17F3"/>
    <w:rsid w:val="00993455"/>
    <w:rsid w:val="00996CE7"/>
    <w:rsid w:val="009A1B76"/>
    <w:rsid w:val="009A1EE3"/>
    <w:rsid w:val="009A2534"/>
    <w:rsid w:val="009A257C"/>
    <w:rsid w:val="009A5C69"/>
    <w:rsid w:val="009B146E"/>
    <w:rsid w:val="009B1F17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36DA6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D5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352A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49CA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5F63"/>
    <w:rsid w:val="00C5682F"/>
    <w:rsid w:val="00C611FB"/>
    <w:rsid w:val="00C6381E"/>
    <w:rsid w:val="00C64478"/>
    <w:rsid w:val="00C644D6"/>
    <w:rsid w:val="00C64D40"/>
    <w:rsid w:val="00C717D7"/>
    <w:rsid w:val="00C72D89"/>
    <w:rsid w:val="00C76FC7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275B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0EA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474F7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9A0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D76B0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e">
    <w:name w:val="Table Grid"/>
    <w:basedOn w:val="a1"/>
    <w:uiPriority w:val="59"/>
    <w:rsid w:val="002C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e">
    <w:name w:val="Table Grid"/>
    <w:basedOn w:val="a1"/>
    <w:uiPriority w:val="59"/>
    <w:rsid w:val="002C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66DF2-FCE7-4447-9745-DFCB587A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62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9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пыленко</cp:lastModifiedBy>
  <cp:revision>23</cp:revision>
  <cp:lastPrinted>2024-01-29T01:31:00Z</cp:lastPrinted>
  <dcterms:created xsi:type="dcterms:W3CDTF">2017-01-20T08:58:00Z</dcterms:created>
  <dcterms:modified xsi:type="dcterms:W3CDTF">2024-0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